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85FF" w14:textId="77777777" w:rsidR="00863C18" w:rsidRPr="002814FB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６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（第1</w:t>
      </w:r>
      <w:r w:rsidR="00FD1823">
        <w:rPr>
          <w:rFonts w:hAnsi="ＭＳ 明朝" w:cs="ＭＳ ゴシック" w:hint="eastAsia"/>
          <w:kern w:val="0"/>
          <w:sz w:val="21"/>
          <w:szCs w:val="21"/>
        </w:rPr>
        <w:t>2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792938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53DB6BE4" w14:textId="77777777" w:rsidR="00B61F74" w:rsidRPr="002814FB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hAnsi="ＭＳ 明朝" w:cs="ＭＳ ゴシック"/>
        </w:rPr>
        <w:t xml:space="preserve">  </w:t>
      </w:r>
      <w:r w:rsidR="00B61F74"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23C6E505" w14:textId="77777777" w:rsidR="00B61F74" w:rsidRPr="002814FB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204CA678" w14:textId="6200EDFA" w:rsidR="00863C18" w:rsidRPr="002814FB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814FB">
        <w:rPr>
          <w:rFonts w:hAnsi="ＭＳ 明朝" w:cs="ＭＳ ゴシック" w:hint="eastAsia"/>
          <w:kern w:val="0"/>
        </w:rPr>
        <w:t xml:space="preserve">　</w:t>
      </w:r>
      <w:r w:rsidR="00730E89" w:rsidRPr="002814FB">
        <w:rPr>
          <w:rFonts w:hAnsi="ＭＳ 明朝" w:cs="ＭＳ ゴシック" w:hint="eastAsia"/>
          <w:kern w:val="0"/>
        </w:rPr>
        <w:t xml:space="preserve">　</w:t>
      </w:r>
      <w:r w:rsidR="00420EAD" w:rsidRPr="002814FB">
        <w:rPr>
          <w:rFonts w:hAnsi="ＭＳ 明朝" w:cs="ＭＳ ゴシック" w:hint="eastAsia"/>
          <w:kern w:val="0"/>
        </w:rPr>
        <w:t xml:space="preserve">　　　　　</w:t>
      </w:r>
      <w:r w:rsidRPr="002814FB">
        <w:rPr>
          <w:rFonts w:hAnsi="ＭＳ 明朝" w:cs="ＭＳ ゴシック"/>
          <w:kern w:val="0"/>
        </w:rPr>
        <w:t xml:space="preserve">  </w:t>
      </w:r>
      <w:r w:rsidR="009244EE">
        <w:rPr>
          <w:rFonts w:hAnsi="ＭＳ 明朝" w:cs="ＭＳ ゴシック" w:hint="eastAsia"/>
          <w:kern w:val="0"/>
        </w:rPr>
        <w:t xml:space="preserve">　</w:t>
      </w:r>
      <w:r w:rsidR="00FD1823">
        <w:rPr>
          <w:rFonts w:hAnsi="ＭＳ 明朝" w:cs="ＭＳ ゴシック" w:hint="eastAsia"/>
          <w:kern w:val="0"/>
        </w:rPr>
        <w:t>令和</w:t>
      </w:r>
      <w:r w:rsidR="001A7C46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9244EE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9244EE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379AFF2B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503BE997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57D1EF2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4C1902A1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7686B6B9" w14:textId="77777777" w:rsidR="00C432FB" w:rsidRPr="002814FB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14:paraId="291CC80D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5033637A" w14:textId="77777777"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5E7C2778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C0312DD" w14:textId="6C6742E1" w:rsidR="00863C18" w:rsidRPr="002814FB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FD1823">
        <w:rPr>
          <w:rFonts w:hAnsi="ＭＳ 明朝" w:cs="ＭＳ ゴシック" w:hint="eastAsia"/>
          <w:kern w:val="0"/>
        </w:rPr>
        <w:t>令和</w:t>
      </w:r>
      <w:r w:rsidR="001A7C46">
        <w:rPr>
          <w:rFonts w:hAnsi="ＭＳ 明朝" w:cs="ＭＳ ゴシック" w:hint="eastAsia"/>
          <w:kern w:val="0"/>
        </w:rPr>
        <w:t>７</w:t>
      </w:r>
      <w:r w:rsidR="00420EAD" w:rsidRPr="002814FB">
        <w:rPr>
          <w:rFonts w:hAnsi="ＭＳ 明朝" w:cs="ＭＳ ゴシック" w:hint="eastAsia"/>
          <w:kern w:val="0"/>
        </w:rPr>
        <w:t>年度消費税仕入控除税額報告書</w:t>
      </w:r>
    </w:p>
    <w:p w14:paraId="7CF7942E" w14:textId="77777777"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0FC9821" w14:textId="5315BA48" w:rsidR="00420EAD" w:rsidRPr="002814FB" w:rsidRDefault="00F1241B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  <w:r w:rsidR="00FD1823">
        <w:rPr>
          <w:rFonts w:hint="eastAsia"/>
          <w:snapToGrid w:val="0"/>
        </w:rPr>
        <w:t>令和</w:t>
      </w:r>
      <w:r w:rsidR="001A7C46">
        <w:rPr>
          <w:rFonts w:hint="eastAsia"/>
          <w:snapToGrid w:val="0"/>
        </w:rPr>
        <w:t>８</w:t>
      </w:r>
      <w:r w:rsidR="00420EAD" w:rsidRPr="002814FB">
        <w:rPr>
          <w:rFonts w:hint="eastAsia"/>
          <w:snapToGrid w:val="0"/>
        </w:rPr>
        <w:t>年</w:t>
      </w:r>
      <w:r w:rsidR="007749C7">
        <w:rPr>
          <w:rFonts w:hint="eastAsia"/>
          <w:snapToGrid w:val="0"/>
        </w:rPr>
        <w:t>２</w:t>
      </w:r>
      <w:r w:rsidR="00420EAD" w:rsidRPr="002814FB">
        <w:rPr>
          <w:rFonts w:hint="eastAsia"/>
          <w:snapToGrid w:val="0"/>
        </w:rPr>
        <w:t>月</w:t>
      </w:r>
      <w:r w:rsidR="007749C7">
        <w:rPr>
          <w:rFonts w:hint="eastAsia"/>
          <w:snapToGrid w:val="0"/>
        </w:rPr>
        <w:t>４</w:t>
      </w:r>
      <w:r w:rsidR="00420EAD" w:rsidRPr="002814FB">
        <w:rPr>
          <w:rFonts w:hint="eastAsia"/>
          <w:snapToGrid w:val="0"/>
        </w:rPr>
        <w:t>日付けで交付決定を受けた</w:t>
      </w:r>
      <w:r w:rsidR="006246ED" w:rsidRPr="006246ED">
        <w:rPr>
          <w:rFonts w:hAnsi="ＭＳ 明朝" w:cs="ＭＳ ゴシック" w:hint="eastAsia"/>
          <w:kern w:val="0"/>
        </w:rPr>
        <w:t>幼稚園等ＩＣＴ化支援補助金</w:t>
      </w:r>
      <w:r w:rsidR="00420EAD" w:rsidRPr="002814FB">
        <w:rPr>
          <w:rFonts w:hint="eastAsia"/>
          <w:snapToGrid w:val="0"/>
        </w:rPr>
        <w:t>に係る消費税仕入控除税額について、次のとおり報告します。</w:t>
      </w:r>
    </w:p>
    <w:p w14:paraId="356507B9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7FE626F5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3B7194A4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0F60395D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２　消費税の申告の有無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814FB">
        <w:rPr>
          <w:rFonts w:hint="eastAsia"/>
          <w:snapToGrid w:val="0"/>
        </w:rPr>
        <w:t xml:space="preserve">　　　　       有   　 ・   　無</w:t>
      </w:r>
    </w:p>
    <w:p w14:paraId="798559D5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0BD4314D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66740042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３　仕入控除税額の計算方法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814FB">
        <w:rPr>
          <w:rFonts w:hint="eastAsia"/>
          <w:snapToGrid w:val="0"/>
        </w:rPr>
        <w:t>一般課税　  ・　簡易課税</w:t>
      </w:r>
    </w:p>
    <w:p w14:paraId="0B3AC10B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680C6709" w14:textId="77777777"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3ED9AC45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3FB2B167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454C8A32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245E6879" w14:textId="77777777" w:rsidR="00420EAD" w:rsidRPr="002814FB" w:rsidRDefault="00420EAD" w:rsidP="00420EAD">
      <w:pPr>
        <w:ind w:rightChars="200" w:right="480"/>
        <w:rPr>
          <w:snapToGrid w:val="0"/>
        </w:rPr>
      </w:pPr>
    </w:p>
    <w:p w14:paraId="54DAA84C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63774A3E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</w:p>
    <w:p w14:paraId="7268162B" w14:textId="77777777"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（注）１　別紙として積算の内訳を添付すること。</w:t>
      </w:r>
    </w:p>
    <w:p w14:paraId="1E27742C" w14:textId="77777777" w:rsidR="00305747" w:rsidRPr="002814FB" w:rsidRDefault="00420EAD" w:rsidP="00B6441C">
      <w:pPr>
        <w:ind w:firstLineChars="300" w:firstLine="720"/>
        <w:rPr>
          <w:snapToGrid w:val="0"/>
        </w:rPr>
      </w:pPr>
      <w:r w:rsidRPr="002814FB">
        <w:rPr>
          <w:rFonts w:hint="eastAsia"/>
          <w:snapToGrid w:val="0"/>
        </w:rPr>
        <w:t>２　補助金返還相当額がない場合であっても、報告すること。</w:t>
      </w:r>
    </w:p>
    <w:p w14:paraId="6AA07BE5" w14:textId="77777777" w:rsidR="00305747" w:rsidRPr="002814FB" w:rsidRDefault="007749C7" w:rsidP="00305747">
      <w:r>
        <w:rPr>
          <w:noProof/>
        </w:rPr>
        <w:pict w14:anchorId="4C219A9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29BDFE13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78C8D85F" w14:textId="77777777" w:rsidR="00F9205F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sectPr w:rsidR="00F9205F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EE18" w14:textId="77777777" w:rsidR="009B6976" w:rsidRDefault="009B6976">
      <w:r>
        <w:separator/>
      </w:r>
    </w:p>
  </w:endnote>
  <w:endnote w:type="continuationSeparator" w:id="0">
    <w:p w14:paraId="0A174FF6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EF76" w14:textId="77777777" w:rsidR="009B6976" w:rsidRDefault="009B6976">
      <w:r>
        <w:separator/>
      </w:r>
    </w:p>
  </w:footnote>
  <w:footnote w:type="continuationSeparator" w:id="0">
    <w:p w14:paraId="6F417DB9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94580"/>
    <w:rsid w:val="001A7C46"/>
    <w:rsid w:val="001C1B0E"/>
    <w:rsid w:val="001C4BAA"/>
    <w:rsid w:val="001D507F"/>
    <w:rsid w:val="00213DB2"/>
    <w:rsid w:val="00217A29"/>
    <w:rsid w:val="00227C6F"/>
    <w:rsid w:val="00237FA2"/>
    <w:rsid w:val="002814FB"/>
    <w:rsid w:val="002C1718"/>
    <w:rsid w:val="00305747"/>
    <w:rsid w:val="003548BB"/>
    <w:rsid w:val="00396A0A"/>
    <w:rsid w:val="003A701E"/>
    <w:rsid w:val="00420EAD"/>
    <w:rsid w:val="0043481A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1CC9"/>
    <w:rsid w:val="005E4E89"/>
    <w:rsid w:val="006141A6"/>
    <w:rsid w:val="006246ED"/>
    <w:rsid w:val="00644AE0"/>
    <w:rsid w:val="006606BB"/>
    <w:rsid w:val="00696996"/>
    <w:rsid w:val="00717245"/>
    <w:rsid w:val="00730E89"/>
    <w:rsid w:val="007749C7"/>
    <w:rsid w:val="00792938"/>
    <w:rsid w:val="007C5F74"/>
    <w:rsid w:val="008305D4"/>
    <w:rsid w:val="00863C18"/>
    <w:rsid w:val="008B0217"/>
    <w:rsid w:val="009244EE"/>
    <w:rsid w:val="009A3F97"/>
    <w:rsid w:val="009B6976"/>
    <w:rsid w:val="00A106F0"/>
    <w:rsid w:val="00A2679A"/>
    <w:rsid w:val="00A303A9"/>
    <w:rsid w:val="00A3236F"/>
    <w:rsid w:val="00A365AC"/>
    <w:rsid w:val="00A53F36"/>
    <w:rsid w:val="00A71918"/>
    <w:rsid w:val="00AC1E1E"/>
    <w:rsid w:val="00AC5A0A"/>
    <w:rsid w:val="00AE314E"/>
    <w:rsid w:val="00B15F43"/>
    <w:rsid w:val="00B47129"/>
    <w:rsid w:val="00B56167"/>
    <w:rsid w:val="00B61F74"/>
    <w:rsid w:val="00B6441C"/>
    <w:rsid w:val="00B75E1C"/>
    <w:rsid w:val="00BB0C8C"/>
    <w:rsid w:val="00BD280B"/>
    <w:rsid w:val="00BD475A"/>
    <w:rsid w:val="00BF6145"/>
    <w:rsid w:val="00C17A0A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7241"/>
    <w:rsid w:val="00FD1823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F0C699A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1F22-9401-4C15-83DB-483B42D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濱本　隼輔</cp:lastModifiedBy>
  <cp:revision>39</cp:revision>
  <cp:lastPrinted>2025-02-13T07:58:00Z</cp:lastPrinted>
  <dcterms:created xsi:type="dcterms:W3CDTF">2013-08-30T09:06:00Z</dcterms:created>
  <dcterms:modified xsi:type="dcterms:W3CDTF">2026-02-05T04:31:00Z</dcterms:modified>
</cp:coreProperties>
</file>